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EC7D" w14:textId="77777777" w:rsidR="009024EA" w:rsidRPr="00DD46F2" w:rsidRDefault="00852646" w:rsidP="00FF3FD5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476573F" wp14:editId="4AFDCBA6">
            <wp:simplePos x="0" y="0"/>
            <wp:positionH relativeFrom="column">
              <wp:posOffset>-104616</wp:posOffset>
            </wp:positionH>
            <wp:positionV relativeFrom="paragraph">
              <wp:posOffset>502854</wp:posOffset>
            </wp:positionV>
            <wp:extent cx="6306185" cy="865526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5" r="4020" b="6763"/>
                    <a:stretch/>
                  </pic:blipFill>
                  <pic:spPr bwMode="auto">
                    <a:xfrm>
                      <a:off x="0" y="0"/>
                      <a:ext cx="6306185" cy="865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7A8F40" wp14:editId="49D64BF6">
                <wp:simplePos x="0" y="0"/>
                <wp:positionH relativeFrom="column">
                  <wp:posOffset>-113490</wp:posOffset>
                </wp:positionH>
                <wp:positionV relativeFrom="paragraph">
                  <wp:posOffset>-635</wp:posOffset>
                </wp:positionV>
                <wp:extent cx="6384360" cy="79595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360" cy="79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1FDA1" w14:textId="77777777" w:rsidR="00852646" w:rsidRDefault="00852646" w:rsidP="0085264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学校</w:t>
                            </w:r>
                          </w:p>
                          <w:p w14:paraId="512BF96E" w14:textId="77777777" w:rsidR="00852646" w:rsidRPr="00852646" w:rsidRDefault="00852646" w:rsidP="00852646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府立学校施設長寿命化整備方針」（令和</w:t>
                            </w:r>
                            <w:r w:rsidRPr="0085264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２</w:t>
                            </w: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３月</w:t>
                            </w:r>
                            <w:r w:rsidR="00AB52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訂</w:t>
                            </w:r>
                            <w:r w:rsidRPr="0085264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）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A8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8.95pt;margin-top:-.05pt;width:502.7pt;height:62.6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tTAIAAGIEAAAOAAAAZHJzL2Uyb0RvYy54bWysVEtu2zAQ3RfoHQjua/mfWLAcuAlcFDCS&#10;AE6RNU1RlgCJw5K0JXdpA0UP0SsUXfc8ukiHlOwYaVdFN9QMZzif92Y0vamKnOyENhnIiPY6XUqE&#10;5BBnchPRT0+Ld9eUGMtkzHKQIqJ7YejN7O2baalC0YcU8lhogkGkCUsV0dRaFQaB4akomOmAEhKN&#10;CeiCWVT1Jog1KzF6kQf9bncclKBjpYELY/D2rjHSmY+fJILbhyQxwpI8olib9af259qdwWzKwo1m&#10;Ks14Wwb7hyoKlklMeg51xywjW539EarIuAYDie1wKAJIkowL3wN20+u+6maVMiV8LwiOUWeYzP8L&#10;y+93j5pkcUQHlEhWIEX18Wt9+FEfftXHb6Q+fq+Px/rwE3UycHCVyoT4aqXwna3eQ4W0n+4NXjoU&#10;qkQX7ov9EbQj8Psz2KKyhOPleHA9HIzRxNF2NRlNRmMXJnh5rbSxHwQUxAkR1Uimx5jtlsY2ricX&#10;l0zCIstzT2guSekyjLr+wdmCwXOJOVwPTa1OstW6ahtbQ7zHvjQ0g2IUX2SYfMmMfWQaJwPrxWm3&#10;D3gkOWASaCVKUtBf/nbv/JEwtFJS4qRF1HzeMi0oyT9KpHLSGw7daHplOLrqo6IvLetLi9wWt4DD&#10;3MO9UtyLzt/mJzHRUDzjUsxdVjQxyTF3RO1JvLXN/ONScTGfeyccRsXsUq4Ud6EdnA7ap+qZadXi&#10;b5G5ezjNJAtf0dD4NkTMtxaSzHPkAG5QbXHHQfYst0vnNuVS914vv4bZbwAAAP//AwBQSwMEFAAG&#10;AAgAAAAhAH364sXgAAAACQEAAA8AAABkcnMvZG93bnJldi54bWxMj8FKw0AQhu+C77CM4K3dNBCb&#10;xmxKCRRB9NDai7dJdpoEs7Mxu22jT+/2ZG8z/B//fJOvJ9OLM42us6xgMY9AENdWd9woOHxsZykI&#10;55E19pZJwQ85WBf3dzlm2l54R+e9b0QoYZehgtb7IZPS1S0ZdHM7EIfsaEeDPqxjI/WIl1BuehlH&#10;0ZM02HG40OJAZUv11/5kFLyW23fcVbFJf/vy5e24Gb4Pn4lSjw/T5hmEp8n/w3DVD+pQBKfKnlg7&#10;0SuYLZargF4HECFfpcsERBXAOIlBFrm8/aD4AwAA//8DAFBLAQItABQABgAIAAAAIQC2gziS/gAA&#10;AOEBAAATAAAAAAAAAAAAAAAAAAAAAABbQ29udGVudF9UeXBlc10ueG1sUEsBAi0AFAAGAAgAAAAh&#10;ADj9If/WAAAAlAEAAAsAAAAAAAAAAAAAAAAALwEAAF9yZWxzLy5yZWxzUEsBAi0AFAAGAAgAAAAh&#10;ACRnBu1MAgAAYgQAAA4AAAAAAAAAAAAAAAAALgIAAGRycy9lMm9Eb2MueG1sUEsBAi0AFAAGAAgA&#10;AAAhAH364sXgAAAACQEAAA8AAAAAAAAAAAAAAAAApgQAAGRycy9kb3ducmV2LnhtbFBLBQYAAAAA&#10;BAAEAPMAAACzBQAAAAA=&#10;" filled="f" stroked="f" strokeweight=".5pt">
                <v:textbox>
                  <w:txbxContent>
                    <w:p w14:paraId="74C1FDA1" w14:textId="77777777" w:rsidR="00852646" w:rsidRDefault="00852646" w:rsidP="0085264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学校</w:t>
                      </w:r>
                    </w:p>
                    <w:p w14:paraId="512BF96E" w14:textId="77777777" w:rsidR="00852646" w:rsidRPr="00852646" w:rsidRDefault="00852646" w:rsidP="00852646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府立学校施設長寿命化整備方針」（令和</w:t>
                      </w:r>
                      <w:r w:rsidRPr="0085264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２</w:t>
                      </w: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３月</w:t>
                      </w:r>
                      <w:r w:rsidR="00AB52B3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訂</w:t>
                      </w:r>
                      <w:r w:rsidRPr="0085264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）概要</w:t>
                      </w:r>
                    </w:p>
                  </w:txbxContent>
                </v:textbox>
              </v:shape>
            </w:pict>
          </mc:Fallback>
        </mc:AlternateContent>
      </w:r>
      <w:r w:rsidR="00FF3FD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2D01AC" wp14:editId="02A5ED25">
                <wp:simplePos x="0" y="0"/>
                <wp:positionH relativeFrom="page">
                  <wp:align>center</wp:align>
                </wp:positionH>
                <wp:positionV relativeFrom="paragraph">
                  <wp:posOffset>12999630</wp:posOffset>
                </wp:positionV>
                <wp:extent cx="1001123" cy="548640"/>
                <wp:effectExtent l="0" t="0" r="27940" b="2286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123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D350" w14:textId="77777777" w:rsidR="000B340A" w:rsidRPr="00283373" w:rsidRDefault="000B340A" w:rsidP="00A83DE4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9348F3">
                              <w:rPr>
                                <w:sz w:val="28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D01AC" id="Rectangle 90" o:spid="_x0000_s1027" style="position:absolute;margin-left:0;margin-top:1023.6pt;width:78.85pt;height:43.2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aPKQIAAE0EAAAOAAAAZHJzL2Uyb0RvYy54bWysVNuO0zAQfUfiHyy/0ySlXdqo6WrVpQhp&#10;gRULH+A4TmLhG2O3Sfn6HbvdbhdeECIPlsczPj5zZiar61ErshfgpTUVLSY5JcJw20jTVfT7t+2b&#10;BSU+MNMwZY2o6EF4er1+/Wo1uFJMbW9VI4AgiPHl4Crah+DKLPO8F5r5iXXCoLO1oFlAE7qsATYg&#10;ulbZNM+vssFC48By4T2e3h6ddJ3w21bw8KVtvQhEVRS5hbRCWuu4ZusVKztgrpf8RIP9AwvNpMFH&#10;z1C3LDCyA/kHlJYcrLdtmHCrM9u2kouUA2ZT5L9l89AzJ1IuKI53Z5n8/4Pln/f3QGRT0Tklhmks&#10;0VcUjZlOCbJM+gzOlxj24O4hZujdneU/PDF202OYuAGwQy9Yg6yKqGf24kI0PF4l9fDJNgjPdsEm&#10;qcYWdAREEciYKnI4V0SMgXA8LPK8KKZvKeHom88WV7NEKWPl020HPnwQVpO4qSgg+YTO9nc+RDas&#10;fApJ7K2SzVYqlQzo6o0CsmfYHdv0pQQwycswZchQ0eV8Ok/IL3z+7yC0DNjmSuqKLvL4HRsvyvbe&#10;NKkJA5PquEfKypx0jNLFZvZlGOsxFSqJHE9q2xxQWLDHrsYpxE1v4RclA3Z0Rf3PHQNBifposDjv&#10;ZtMlFjkkY7HA4hK4dNQXDmY4AlU0UHLcbsJxaHYOZNfjO0XSwtgbLGcrk9LPnE7ksWdTAU7zFYfi&#10;0k5Rz3+B9SMAAAD//wMAUEsDBBQABgAIAAAAIQDcM/bY3wAAAAoBAAAPAAAAZHJzL2Rvd25yZXYu&#10;eG1sTI/BTsMwEETvSPyDtUhcEHWaQINCnApVcIBDpRbEeRsvScBeB9ttw9/jnuA4O6uZN/VyskYc&#10;yIfBsYL5LANB3Do9cKfg7fXp+g5EiMgajWNS8EMBls35WY2Vdkfe0GEbO5FCOFSooI9xrKQMbU8W&#10;w8yNxMn7cN5iTNJ3Uns8pnBrZJ5lC2lx4NTQ40irntqv7d4qWH3ye7HG5/VLZ/yjCRv6dlek1OXF&#10;9HAPItIU/57hhJ/QoUlMO7dnHYRRkIZEBXl2U+YgTv5tWYLYpdO8KBYgm1r+n9D8AgAA//8DAFBL&#10;AQItABQABgAIAAAAIQC2gziS/gAAAOEBAAATAAAAAAAAAAAAAAAAAAAAAABbQ29udGVudF9UeXBl&#10;c10ueG1sUEsBAi0AFAAGAAgAAAAhADj9If/WAAAAlAEAAAsAAAAAAAAAAAAAAAAALwEAAF9yZWxz&#10;Ly5yZWxzUEsBAi0AFAAGAAgAAAAhAIh9xo8pAgAATQQAAA4AAAAAAAAAAAAAAAAALgIAAGRycy9l&#10;Mm9Eb2MueG1sUEsBAi0AFAAGAAgAAAAhANwz9tjfAAAACgEAAA8AAAAAAAAAAAAAAAAAgwQAAGRy&#10;cy9kb3ducmV2LnhtbFBLBQYAAAAABAAEAPMAAACPBQAAAAA=&#10;" strokecolor="white">
                <v:textbox inset="5.85pt,.7pt,5.85pt,.7pt">
                  <w:txbxContent>
                    <w:p w14:paraId="4AF4D350" w14:textId="77777777" w:rsidR="000B340A" w:rsidRPr="00283373" w:rsidRDefault="000B340A" w:rsidP="00A83DE4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9348F3">
                        <w:rPr>
                          <w:sz w:val="28"/>
                          <w:szCs w:val="24"/>
                        </w:rPr>
                        <w:t>45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024EA" w:rsidRPr="00DD46F2" w:rsidSect="00D8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47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F7A4" w14:textId="77777777" w:rsidR="00897814" w:rsidRDefault="00897814" w:rsidP="00E44E9C">
      <w:r>
        <w:separator/>
      </w:r>
    </w:p>
  </w:endnote>
  <w:endnote w:type="continuationSeparator" w:id="0">
    <w:p w14:paraId="396FC4E3" w14:textId="77777777"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784" w14:textId="77777777" w:rsidR="00D8088D" w:rsidRDefault="00D808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90513"/>
      <w:docPartObj>
        <w:docPartGallery w:val="Page Numbers (Bottom of Page)"/>
        <w:docPartUnique/>
      </w:docPartObj>
    </w:sdtPr>
    <w:sdtEndPr/>
    <w:sdtContent>
      <w:p w14:paraId="4914E5AC" w14:textId="77777777" w:rsidR="00852646" w:rsidRDefault="00852646" w:rsidP="004A6D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B3" w:rsidRPr="00AB52B3">
          <w:rPr>
            <w:noProof/>
            <w:lang w:val="ja-JP"/>
          </w:rPr>
          <w:t>-</w:t>
        </w:r>
        <w:r w:rsidR="00AB52B3">
          <w:rPr>
            <w:noProof/>
          </w:rPr>
          <w:t xml:space="preserve"> 46 -</w:t>
        </w:r>
        <w:r>
          <w:fldChar w:fldCharType="end"/>
        </w:r>
      </w:p>
    </w:sdtContent>
  </w:sdt>
  <w:p w14:paraId="41BBC6C2" w14:textId="77777777" w:rsidR="00852646" w:rsidRDefault="008526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4A83" w14:textId="77777777" w:rsidR="00D8088D" w:rsidRDefault="00D808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46C2" w14:textId="77777777" w:rsidR="00897814" w:rsidRDefault="00897814" w:rsidP="00E44E9C">
      <w:r>
        <w:separator/>
      </w:r>
    </w:p>
  </w:footnote>
  <w:footnote w:type="continuationSeparator" w:id="0">
    <w:p w14:paraId="7859716C" w14:textId="77777777" w:rsidR="00897814" w:rsidRDefault="00897814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75AB" w14:textId="77777777" w:rsidR="00D8088D" w:rsidRDefault="00D808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95F" w14:textId="77777777" w:rsidR="00D8088D" w:rsidRDefault="00D808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C6A0" w14:textId="77777777" w:rsidR="00D8088D" w:rsidRDefault="00D808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13F0F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1FB5"/>
    <w:rsid w:val="000D716B"/>
    <w:rsid w:val="000E7BBB"/>
    <w:rsid w:val="000F04FA"/>
    <w:rsid w:val="000F5E93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3633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A6DE8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4F634F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5686B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C3FC4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2646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48F3"/>
    <w:rsid w:val="009368C2"/>
    <w:rsid w:val="00940152"/>
    <w:rsid w:val="009535A2"/>
    <w:rsid w:val="00956095"/>
    <w:rsid w:val="0097098B"/>
    <w:rsid w:val="00974EEB"/>
    <w:rsid w:val="00976803"/>
    <w:rsid w:val="0098501A"/>
    <w:rsid w:val="00986D37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3DE4"/>
    <w:rsid w:val="00A86E81"/>
    <w:rsid w:val="00A929A3"/>
    <w:rsid w:val="00AA0D4E"/>
    <w:rsid w:val="00AA5A7A"/>
    <w:rsid w:val="00AB089B"/>
    <w:rsid w:val="00AB26BD"/>
    <w:rsid w:val="00AB52B3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1A61"/>
    <w:rsid w:val="00C96495"/>
    <w:rsid w:val="00C976A3"/>
    <w:rsid w:val="00CA3922"/>
    <w:rsid w:val="00CA5441"/>
    <w:rsid w:val="00CA7C29"/>
    <w:rsid w:val="00CC027E"/>
    <w:rsid w:val="00CC27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362FF"/>
    <w:rsid w:val="00D40267"/>
    <w:rsid w:val="00D419FC"/>
    <w:rsid w:val="00D45E94"/>
    <w:rsid w:val="00D61634"/>
    <w:rsid w:val="00D71FEE"/>
    <w:rsid w:val="00D72841"/>
    <w:rsid w:val="00D8088D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E638D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762E6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6848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3FD5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2A6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119C-F9C1-4BF4-AB4B-D035C68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1T06:43:00Z</dcterms:created>
  <dcterms:modified xsi:type="dcterms:W3CDTF">2023-11-24T03:08:00Z</dcterms:modified>
</cp:coreProperties>
</file>